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A7" w:rsidRDefault="003C73A7"/>
    <w:p w:rsidR="003C73A7" w:rsidRDefault="003C73A7" w:rsidP="003C7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DFB" w:rsidRDefault="008B4DFB" w:rsidP="003C7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5F3" w:rsidRDefault="00D925F3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5F3" w:rsidRDefault="00103E15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ern Georgia Region</w:t>
      </w:r>
    </w:p>
    <w:p w:rsidR="00103E15" w:rsidRDefault="00103E15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A Citizen Review Plan Members</w:t>
      </w:r>
    </w:p>
    <w:p w:rsidR="00103E15" w:rsidRDefault="00103E15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E15" w:rsidRDefault="00103E15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302"/>
      </w:tblGrid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b/>
                <w:sz w:val="24"/>
                <w:szCs w:val="24"/>
              </w:rPr>
              <w:t>Appointed By</w:t>
            </w:r>
          </w:p>
        </w:tc>
      </w:tr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Mr. Bill Slaughter, Chair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David Ralston, GA Speaker of the House</w:t>
            </w:r>
          </w:p>
        </w:tc>
      </w:tr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Mr. Walter Hudson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David Ralston, GA Speaker of the House</w:t>
            </w:r>
          </w:p>
        </w:tc>
      </w:tr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Mr. Robert Griner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David Ralston, GA Speaker of the House</w:t>
            </w:r>
          </w:p>
        </w:tc>
      </w:tr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Mr. D. W. Harper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Lt. Governor Casey Cagle</w:t>
            </w:r>
          </w:p>
        </w:tc>
      </w:tr>
      <w:tr w:rsidR="00103E15" w:rsidTr="00103E15">
        <w:trPr>
          <w:jc w:val="center"/>
        </w:trPr>
        <w:tc>
          <w:tcPr>
            <w:tcW w:w="3116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Mr. Patrick Jones</w:t>
            </w:r>
          </w:p>
        </w:tc>
        <w:tc>
          <w:tcPr>
            <w:tcW w:w="4302" w:type="dxa"/>
          </w:tcPr>
          <w:p w:rsidR="00103E15" w:rsidRPr="00103E15" w:rsidRDefault="00103E15" w:rsidP="0010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15">
              <w:rPr>
                <w:rFonts w:ascii="Times New Roman" w:hAnsi="Times New Roman" w:cs="Times New Roman"/>
                <w:sz w:val="24"/>
                <w:szCs w:val="24"/>
              </w:rPr>
              <w:t>Lt. Governor Casey Cagle</w:t>
            </w:r>
          </w:p>
        </w:tc>
      </w:tr>
    </w:tbl>
    <w:p w:rsidR="00103E15" w:rsidRDefault="00103E15" w:rsidP="00F6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3E15" w:rsidSect="00316E5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D8" w:rsidRDefault="00141DD8" w:rsidP="00D83705">
      <w:pPr>
        <w:spacing w:after="0" w:line="240" w:lineRule="auto"/>
      </w:pPr>
      <w:r>
        <w:separator/>
      </w:r>
    </w:p>
  </w:endnote>
  <w:endnote w:type="continuationSeparator" w:id="0">
    <w:p w:rsidR="00141DD8" w:rsidRDefault="00141DD8" w:rsidP="00D8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D8" w:rsidRDefault="00141DD8" w:rsidP="00D83705">
      <w:pPr>
        <w:spacing w:after="0" w:line="240" w:lineRule="auto"/>
      </w:pPr>
      <w:r>
        <w:separator/>
      </w:r>
    </w:p>
  </w:footnote>
  <w:footnote w:type="continuationSeparator" w:id="0">
    <w:p w:rsidR="00141DD8" w:rsidRDefault="00141DD8" w:rsidP="00D8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5" w:rsidRDefault="008B4DFB" w:rsidP="008B4DFB">
    <w:pPr>
      <w:pStyle w:val="Header"/>
      <w:tabs>
        <w:tab w:val="clear" w:pos="4680"/>
        <w:tab w:val="clear" w:pos="9360"/>
        <w:tab w:val="left" w:pos="8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56" w:rsidRDefault="00040F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190500</wp:posOffset>
              </wp:positionV>
              <wp:extent cx="6311265" cy="104267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2670"/>
                        <a:chOff x="0" y="0"/>
                        <a:chExt cx="6311265" cy="1042670"/>
                      </a:xfrm>
                    </wpg:grpSpPr>
                    <pic:pic xmlns:pic="http://schemas.openxmlformats.org/drawingml/2006/picture">
                      <pic:nvPicPr>
                        <pic:cNvPr id="4" name="Picture 0" descr="untitled copy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265" cy="1042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9500" y="809625"/>
                          <a:ext cx="1419225" cy="158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359"/>
                        <a:stretch/>
                      </pic:blipFill>
                      <pic:spPr bwMode="auto">
                        <a:xfrm>
                          <a:off x="3438525" y="114300"/>
                          <a:ext cx="15957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9" b="15276"/>
                        <a:stretch/>
                      </pic:blipFill>
                      <pic:spPr bwMode="auto">
                        <a:xfrm>
                          <a:off x="5038725" y="285750"/>
                          <a:ext cx="1143000" cy="455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4EC291" id="Group 9" o:spid="_x0000_s1026" style="position:absolute;margin-left:-16.5pt;margin-top:-15pt;width:496.95pt;height:82.1pt;z-index:251658240" coordsize="63112,10426" o:gfxdata="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teSBNYXJ0aW4AAAAFkAMA&#10;AgAAABQAABCkkAQAAgAAABQAABC4kpEAAgAAAAM1MQAAkpIAAgAAAAM1MQ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DowNjoyMiAxMTowNjowMwAyMDE4OjA2OjIyIDExOjA2OjAzAAAAQQBt&#10;AHkAIABNAGEAcgB0AGkAbg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4&#10;LTA2LTIyVDExOjA2OjAzLjUxMD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XkgTWFydGlu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A2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teSBNYXJ0aW4AAAAFkAMAAgAAABQA&#10;ABCkkAQAAgAAABQAABC4kpEAAgAAAAMzMgAAkpIAAgAAAAMzMgAA6hwABwAACAwAAAi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DoxMTowNiAxNDo0Mjo0MQAyMDE4OjExOjA2IDE0OjQyOjQxAAAAQQBtAHkAIABN&#10;AGEAcgB0AGkAbgAAAP/hCx1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4LTExLTA2&#10;VDE0OjQyOjQxLjMyM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XkgTWFydGlu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BAA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untitled copy.gif" style="position:absolute;width:63112;height:10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2ivDAAAA2gAAAA8AAABkcnMvZG93bnJldi54bWxEj0trwzAQhO+B/gexgd4SOaUpwY0Simkh&#10;tAc3j94Xa2u5tVbGUvz491EgkOMwM98w6+1ga9FR6yvHChbzBARx4XTFpYLT8WO2AuEDssbaMSkY&#10;ycN28zBZY6pdz3vqDqEUEcI+RQUmhCaV0heGLPq5a4ij9+taiyHKtpS6xT7CbS2fkuRFWqw4Lhhs&#10;KDNU/B/OVkG++quHpeHP75+TNV95M3bvnCn1OB3eXkEEGsI9fGvvtIJnuF6JN0B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vaK8MAAADaAAAADwAAAAAAAAAAAAAAAACf&#10;AgAAZHJzL2Rvd25yZXYueG1sUEsFBgAAAAAEAAQA9wAAAI8DAAAAAA==&#10;">
                <v:imagedata r:id="rId5" o:title="untitled copy"/>
                <v:path arrowok="t"/>
              </v:shape>
              <v:shape id="Picture 8" o:spid="_x0000_s1028" type="#_x0000_t75" style="position:absolute;left:36195;top:8096;width:14192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GGDBAAAA2gAAAA8AAABkcnMvZG93bnJldi54bWxET01rwkAQvRf6H5YRetONhUqNriJai+RQ&#10;NCribcyOSWh2NmS3Mf579yD0+Hjf03lnKtFS40rLCoaDCARxZnXJuYLDft3/BOE8ssbKMim4k4P5&#10;7PVlirG2N95Rm/pchBB2MSoovK9jKV1WkEE3sDVx4K62MegDbHKpG7yFcFPJ9ygaSYMlh4YCa1oW&#10;lP2mf0bBcRW1CX+P6Xj+On1sz+vkp70kSr31usUEhKfO/4uf7o1WELaGK+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PGGDBAAAA2gAAAA8AAAAAAAAAAAAAAAAAnwIA&#10;AGRycy9kb3ducmV2LnhtbFBLBQYAAAAABAAEAPcAAACNAwAAAAA=&#10;">
                <v:imagedata r:id="rId6" o:title=""/>
                <v:path arrowok="t"/>
              </v:shape>
              <v:shape id="Picture 3" o:spid="_x0000_s1029" type="#_x0000_t75" style="position:absolute;left:34385;top:1143;width:1595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x0jEAAAA2gAAAA8AAABkcnMvZG93bnJldi54bWxEj81qwzAQhO+FvIPYQG+NnBZKcSObEtL8&#10;0Evs5pLbxtrIptbKWErsvH1VKOQ4zMw3zCIfbSuu1PvGsYL5LAFBXDndsFFw+P58egPhA7LG1jEp&#10;uJGHPJs8LDDVbuCCrmUwIkLYp6igDqFLpfRVTRb9zHXE0Tu73mKIsjdS9zhEuG3lc5K8SosNx4Ua&#10;O1rWVP2UF6vgeNgPX7uNWZ82Ky6LsTDz426v1ON0/HgHEWgM9/B/e6sVvMDflX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dx0jEAAAA2gAAAA8AAAAAAAAAAAAAAAAA&#10;nwIAAGRycy9kb3ducmV2LnhtbFBLBQYAAAAABAAEAPcAAACQAwAAAAA=&#10;">
                <v:imagedata r:id="rId7" o:title="" cropbottom="19896f"/>
                <v:path arrowok="t"/>
              </v:shape>
              <v:shape id="Picture 1" o:spid="_x0000_s1030" type="#_x0000_t75" style="position:absolute;left:50387;top:2857;width:11430;height:4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aqPAAAAA2gAAAA8AAABkcnMvZG93bnJldi54bWxET02LwjAQvQv+hzAL3jRdFVmqUZaK4EEU&#10;dRf2ODRjU7aZlCba+u+NIHgaHu9zFqvOVuJGjS8dK/gcJSCIc6dLLhT8nDfDLxA+IGusHJOCO3lY&#10;Lfu9BabatXyk2ykUIoawT1GBCaFOpfS5IYt+5GriyF1cYzFE2BRSN9jGcFvJcZLMpMWSY4PBmjJD&#10;+f/pahX83vfd4a9Y77Jx1k5n193ETDJWavDRfc9BBOrCW/xyb3WcD89Xnl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YRqo8AAAADaAAAADwAAAAAAAAAAAAAAAACfAgAA&#10;ZHJzL2Rvd25yZXYueG1sUEsFBgAAAAAEAAQA9wAAAIwDAAAAAA==&#10;">
                <v:imagedata r:id="rId8" o:title="" cropbottom="10011f" cropleft="555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A0598"/>
    <w:multiLevelType w:val="hybridMultilevel"/>
    <w:tmpl w:val="C20CE496"/>
    <w:lvl w:ilvl="0" w:tplc="FEA6C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05"/>
    <w:rsid w:val="00006F15"/>
    <w:rsid w:val="00023341"/>
    <w:rsid w:val="00036A52"/>
    <w:rsid w:val="00040FCF"/>
    <w:rsid w:val="00063C89"/>
    <w:rsid w:val="000A3F94"/>
    <w:rsid w:val="000B7AC5"/>
    <w:rsid w:val="00103E15"/>
    <w:rsid w:val="00110794"/>
    <w:rsid w:val="001145DD"/>
    <w:rsid w:val="00117CC8"/>
    <w:rsid w:val="001232C6"/>
    <w:rsid w:val="0012576B"/>
    <w:rsid w:val="001270E4"/>
    <w:rsid w:val="00141DD8"/>
    <w:rsid w:val="00143EE5"/>
    <w:rsid w:val="00147AF9"/>
    <w:rsid w:val="00164491"/>
    <w:rsid w:val="00182AAB"/>
    <w:rsid w:val="001A37D9"/>
    <w:rsid w:val="00202C49"/>
    <w:rsid w:val="00223838"/>
    <w:rsid w:val="00224893"/>
    <w:rsid w:val="00247DBC"/>
    <w:rsid w:val="002A23CC"/>
    <w:rsid w:val="002A2CE4"/>
    <w:rsid w:val="002B0432"/>
    <w:rsid w:val="002C24E7"/>
    <w:rsid w:val="002C2C37"/>
    <w:rsid w:val="002D1AE3"/>
    <w:rsid w:val="002D22B6"/>
    <w:rsid w:val="002E7126"/>
    <w:rsid w:val="00316E56"/>
    <w:rsid w:val="00322673"/>
    <w:rsid w:val="00354264"/>
    <w:rsid w:val="00360A47"/>
    <w:rsid w:val="0037158B"/>
    <w:rsid w:val="003915B8"/>
    <w:rsid w:val="00396ADA"/>
    <w:rsid w:val="003977CE"/>
    <w:rsid w:val="003B152A"/>
    <w:rsid w:val="003B7B00"/>
    <w:rsid w:val="003C73A7"/>
    <w:rsid w:val="004114F7"/>
    <w:rsid w:val="0043044A"/>
    <w:rsid w:val="00466445"/>
    <w:rsid w:val="004A0063"/>
    <w:rsid w:val="004A7CDF"/>
    <w:rsid w:val="00500E8B"/>
    <w:rsid w:val="00507B92"/>
    <w:rsid w:val="0056440A"/>
    <w:rsid w:val="00575515"/>
    <w:rsid w:val="005916CC"/>
    <w:rsid w:val="005E40F9"/>
    <w:rsid w:val="005E50F4"/>
    <w:rsid w:val="0060402B"/>
    <w:rsid w:val="006102E3"/>
    <w:rsid w:val="006161C6"/>
    <w:rsid w:val="0062362E"/>
    <w:rsid w:val="006461D3"/>
    <w:rsid w:val="00661E86"/>
    <w:rsid w:val="006B05B9"/>
    <w:rsid w:val="006B576C"/>
    <w:rsid w:val="006C2B94"/>
    <w:rsid w:val="006C3834"/>
    <w:rsid w:val="00751F5C"/>
    <w:rsid w:val="007726B7"/>
    <w:rsid w:val="00783305"/>
    <w:rsid w:val="0078416F"/>
    <w:rsid w:val="007847C8"/>
    <w:rsid w:val="007A7B10"/>
    <w:rsid w:val="007D02A0"/>
    <w:rsid w:val="007F12DF"/>
    <w:rsid w:val="0082127C"/>
    <w:rsid w:val="00823302"/>
    <w:rsid w:val="00857597"/>
    <w:rsid w:val="008B4DFB"/>
    <w:rsid w:val="008B7012"/>
    <w:rsid w:val="009160B5"/>
    <w:rsid w:val="00930E5D"/>
    <w:rsid w:val="0094798A"/>
    <w:rsid w:val="009D7B3F"/>
    <w:rsid w:val="009F7E3E"/>
    <w:rsid w:val="00A57577"/>
    <w:rsid w:val="00A652AB"/>
    <w:rsid w:val="00A95E2B"/>
    <w:rsid w:val="00AB02CE"/>
    <w:rsid w:val="00B216A7"/>
    <w:rsid w:val="00B33641"/>
    <w:rsid w:val="00B51525"/>
    <w:rsid w:val="00B64033"/>
    <w:rsid w:val="00B7340B"/>
    <w:rsid w:val="00B8633A"/>
    <w:rsid w:val="00B8724B"/>
    <w:rsid w:val="00BB3249"/>
    <w:rsid w:val="00BC2572"/>
    <w:rsid w:val="00C167A3"/>
    <w:rsid w:val="00C16B3D"/>
    <w:rsid w:val="00C42676"/>
    <w:rsid w:val="00C54CDC"/>
    <w:rsid w:val="00C63205"/>
    <w:rsid w:val="00C6505A"/>
    <w:rsid w:val="00C66080"/>
    <w:rsid w:val="00C72036"/>
    <w:rsid w:val="00C76A62"/>
    <w:rsid w:val="00C9426A"/>
    <w:rsid w:val="00CA018F"/>
    <w:rsid w:val="00CC2169"/>
    <w:rsid w:val="00D05182"/>
    <w:rsid w:val="00D10015"/>
    <w:rsid w:val="00D7309A"/>
    <w:rsid w:val="00D83705"/>
    <w:rsid w:val="00D925F3"/>
    <w:rsid w:val="00D94CEA"/>
    <w:rsid w:val="00DC12C9"/>
    <w:rsid w:val="00E06710"/>
    <w:rsid w:val="00E13B75"/>
    <w:rsid w:val="00E40A19"/>
    <w:rsid w:val="00E517A4"/>
    <w:rsid w:val="00E56246"/>
    <w:rsid w:val="00E65513"/>
    <w:rsid w:val="00E7753B"/>
    <w:rsid w:val="00EC4047"/>
    <w:rsid w:val="00ED7E45"/>
    <w:rsid w:val="00F16112"/>
    <w:rsid w:val="00F31F46"/>
    <w:rsid w:val="00F347AF"/>
    <w:rsid w:val="00F66636"/>
    <w:rsid w:val="00F82DA0"/>
    <w:rsid w:val="00F90B41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DF29"/>
  <w15:chartTrackingRefBased/>
  <w15:docId w15:val="{BBE6489E-BA99-49C1-8519-D6D145C2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05"/>
  </w:style>
  <w:style w:type="paragraph" w:styleId="Footer">
    <w:name w:val="footer"/>
    <w:basedOn w:val="Normal"/>
    <w:link w:val="FooterChar"/>
    <w:uiPriority w:val="99"/>
    <w:unhideWhenUsed/>
    <w:rsid w:val="00D8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05"/>
  </w:style>
  <w:style w:type="paragraph" w:styleId="BalloonText">
    <w:name w:val="Balloon Text"/>
    <w:basedOn w:val="Normal"/>
    <w:link w:val="BalloonTextChar"/>
    <w:uiPriority w:val="99"/>
    <w:semiHidden/>
    <w:unhideWhenUsed/>
    <w:rsid w:val="00D9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C4E598966164AB0D68A5841552FF0" ma:contentTypeVersion="0" ma:contentTypeDescription="Create a new document." ma:contentTypeScope="" ma:versionID="13f94e9f22b59474ab0572f5fa852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FF0A-3A7D-44E7-AD48-EB9DCEF81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CBBB3-4FC5-44A0-937F-404582333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D00641-C801-4240-8CCC-0ECDD673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EF09D-35DC-413D-9F93-BDDD5BDF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tin</dc:creator>
  <cp:keywords/>
  <dc:description/>
  <cp:lastModifiedBy>Corey Hull</cp:lastModifiedBy>
  <cp:revision>2</cp:revision>
  <cp:lastPrinted>2020-03-13T13:10:00Z</cp:lastPrinted>
  <dcterms:created xsi:type="dcterms:W3CDTF">2020-03-13T13:11:00Z</dcterms:created>
  <dcterms:modified xsi:type="dcterms:W3CDTF">2020-03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C4E598966164AB0D68A5841552FF0</vt:lpwstr>
  </property>
</Properties>
</file>